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,0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,561,2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31,809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,366,5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09,136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0,9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,000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2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7.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HAMPTON CARTAGE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42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4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HAMPTON CARTAG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